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208da7875c346e7b14317c62f0e0694"/>
        <w:id w:val="1902483565"/>
        <w:lock w:val="sdtLocked"/>
      </w:sdtPr>
      <w:sdtEndPr/>
      <w:sdtContent>
        <w:p w14:paraId="60EFBEA0" w14:textId="6363FF4D" w:rsidR="00D4287D" w:rsidRDefault="00D4287D" w:rsidP="003E1329">
          <w:pPr>
            <w:tabs>
              <w:tab w:val="center" w:pos="4153"/>
              <w:tab w:val="right" w:pos="8306"/>
            </w:tabs>
            <w:jc w:val="center"/>
            <w:rPr>
              <w:b/>
              <w:lang w:val="en-US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77FA8874" wp14:editId="4882F02B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5BAD4C" w14:textId="77777777" w:rsidR="00B37891" w:rsidRDefault="00D4287D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7621E7FB" w14:textId="77777777" w:rsidR="00D4287D" w:rsidRDefault="00D4287D">
          <w:pPr>
            <w:keepNext/>
            <w:jc w:val="center"/>
            <w:outlineLvl w:val="2"/>
            <w:rPr>
              <w:b/>
              <w:bCs/>
            </w:rPr>
          </w:pPr>
        </w:p>
        <w:p w14:paraId="2E5BAD4D" w14:textId="77777777" w:rsidR="00B37891" w:rsidRDefault="00D4287D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E5BAD4E" w14:textId="77777777" w:rsidR="00B37891" w:rsidRDefault="00D4287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5 M. SAUSIO 29 D. SPRENDIMO NR. T1-7 „DĖL TELŠIŲ RAJONO SAVIVALDYBĖS 2015 METŲ BIUDŽETO PATVIRTINIMO“ PAKEITIMO  </w:t>
          </w:r>
        </w:p>
        <w:p w14:paraId="2E5BAD4F" w14:textId="11F4E4D4" w:rsidR="00B37891" w:rsidRDefault="00B37891">
          <w:pPr>
            <w:jc w:val="center"/>
            <w:rPr>
              <w:b/>
              <w:szCs w:val="24"/>
            </w:rPr>
          </w:pPr>
        </w:p>
        <w:p w14:paraId="2E5BAD50" w14:textId="77777777" w:rsidR="00B37891" w:rsidRDefault="00D4287D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5 m. lapkričio 26 d. Nr. T1-302</w:t>
          </w:r>
        </w:p>
        <w:p w14:paraId="2E5BAD51" w14:textId="77777777" w:rsidR="00B37891" w:rsidRDefault="00D4287D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1CE29E96" w14:textId="77777777" w:rsidR="00D4287D" w:rsidRDefault="00D4287D">
          <w:pPr>
            <w:jc w:val="center"/>
            <w:rPr>
              <w:szCs w:val="24"/>
            </w:rPr>
          </w:pPr>
        </w:p>
        <w:p w14:paraId="3CEA934B" w14:textId="77777777" w:rsidR="00D4287D" w:rsidRDefault="00D4287D">
          <w:pPr>
            <w:jc w:val="center"/>
            <w:rPr>
              <w:szCs w:val="24"/>
            </w:rPr>
          </w:pPr>
        </w:p>
        <w:sdt>
          <w:sdtPr>
            <w:alias w:val="pastraipa"/>
            <w:tag w:val="part_7567870c3a5e46d79cf2fff82df75255"/>
            <w:id w:val="-1685583161"/>
            <w:lock w:val="sdtLocked"/>
          </w:sdtPr>
          <w:sdtEndPr/>
          <w:sdtContent>
            <w:p w14:paraId="2E5BAD52" w14:textId="77777777" w:rsidR="00B37891" w:rsidRDefault="00D4287D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a7c35722cefa4f649bc06e1a43faf8a6"/>
            <w:id w:val="1977108480"/>
            <w:lock w:val="sdtLocked"/>
          </w:sdtPr>
          <w:sdtEndPr/>
          <w:sdtContent>
            <w:p w14:paraId="2E5BAD53" w14:textId="77777777" w:rsidR="00B37891" w:rsidRDefault="003E132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7c35722cefa4f649bc06e1a43faf8a6"/>
                  <w:id w:val="-1112751606"/>
                  <w:lock w:val="sdtLocked"/>
                </w:sdtPr>
                <w:sdtEndPr/>
                <w:sdtContent>
                  <w:r w:rsidR="00D4287D">
                    <w:rPr>
                      <w:szCs w:val="24"/>
                    </w:rPr>
                    <w:t>1</w:t>
                  </w:r>
                </w:sdtContent>
              </w:sdt>
              <w:r w:rsidR="00D4287D">
                <w:rPr>
                  <w:szCs w:val="24"/>
                </w:rPr>
                <w:t>. Pakeisti Telšių rajono savivaldybės tarybos 2015 m. sausio 29 d. sprendimą Nr. T1-7 „Dėl Telšių rajono savivaldybės 2015 metų biudžeto patvirtinimo“:</w:t>
              </w:r>
            </w:p>
            <w:sdt>
              <w:sdtPr>
                <w:alias w:val="1.1 p."/>
                <w:tag w:val="part_44316a557138437c9fa29a9bd33212de"/>
                <w:id w:val="677082427"/>
                <w:lock w:val="sdtLocked"/>
              </w:sdtPr>
              <w:sdtEndPr/>
              <w:sdtContent>
                <w:p w14:paraId="2E5BAD54" w14:textId="77777777" w:rsidR="00B37891" w:rsidRDefault="003E1329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316a557138437c9fa29a9bd33212de"/>
                      <w:id w:val="1868255517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fe4e272feadd4b7d89a12d432bc71b6c"/>
                    <w:id w:val="-1547056838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a4a08ed4ad4043f7bea19f961764bf3d"/>
                        <w:id w:val="1265808904"/>
                        <w:lock w:val="sdtLocked"/>
                      </w:sdtPr>
                      <w:sdtEndPr/>
                      <w:sdtContent>
                        <w:p w14:paraId="2E5BAD55" w14:textId="77777777" w:rsidR="00B37891" w:rsidRDefault="00D4287D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4a08ed4ad4043f7bea19f961764bf3d"/>
                              <w:id w:val="7489241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959 948 euru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93831f25fa114d55b510c7f3f98756c6"/>
                <w:id w:val="2018193814"/>
                <w:lock w:val="sdtLocked"/>
              </w:sdtPr>
              <w:sdtEndPr/>
              <w:sdtContent>
                <w:p w14:paraId="2E5BAD56" w14:textId="77777777" w:rsidR="00B37891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3831f25fa114d55b510c7f3f98756c6"/>
                      <w:id w:val="-1316110191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7f02df29394a45a49bc7b30f5bd8276f"/>
                    <w:id w:val="1608772056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25945ad7495745638640d213087800fa"/>
                        <w:id w:val="-972129100"/>
                        <w:lock w:val="sdtLocked"/>
                      </w:sdtPr>
                      <w:sdtEndPr/>
                      <w:sdtContent>
                        <w:p w14:paraId="2E5BAD57" w14:textId="77777777" w:rsidR="00B37891" w:rsidRDefault="00D4287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25945ad7495745638640d213087800fa"/>
                              <w:id w:val="-2782591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997 105 euru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8abe4452f9a9420b8ae932b6cd12d12b"/>
                <w:id w:val="1912423213"/>
                <w:lock w:val="sdtLocked"/>
              </w:sdtPr>
              <w:sdtEndPr/>
              <w:sdtContent>
                <w:p w14:paraId="2E5BAD58" w14:textId="77777777" w:rsidR="00B37891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be4452f9a9420b8ae932b6cd12d12b"/>
                      <w:id w:val="-2059695805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0679504f69c34880a40aebe5c90854a0"/>
                    <w:id w:val="11265739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41b00c607de1414fa82ddfc5c46cf0ff"/>
                        <w:id w:val="195424626"/>
                        <w:lock w:val="sdtLocked"/>
                      </w:sdtPr>
                      <w:sdtEndPr/>
                      <w:sdtContent>
                        <w:p w14:paraId="2E5BAD59" w14:textId="77777777" w:rsidR="00B37891" w:rsidRDefault="00D4287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1b00c607de1414fa82ddfc5c46cf0ff"/>
                              <w:id w:val="8845246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 540 76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eurą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6ea4bac19d3646c0af6f8bf7a3cac017"/>
                <w:id w:val="-56244665"/>
                <w:lock w:val="sdtLocked"/>
              </w:sdtPr>
              <w:sdtEndPr/>
              <w:sdtContent>
                <w:p w14:paraId="2E5BAD5A" w14:textId="77777777" w:rsidR="00B37891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ea4bac19d3646c0af6f8bf7a3cac017"/>
                      <w:id w:val="1934004978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569e911f3ac844febc5cac9316159012"/>
                    <w:id w:val="1083100190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c4f78fdb4c844dfc8db2a5612dc2c539"/>
                        <w:id w:val="-1187210946"/>
                        <w:lock w:val="sdtLocked"/>
                      </w:sdtPr>
                      <w:sdtEndPr/>
                      <w:sdtContent>
                        <w:p w14:paraId="2E5BAD5B" w14:textId="7088BAEA" w:rsidR="00B37891" w:rsidRDefault="00D4287D" w:rsidP="00D4287D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4f78fdb4c844dfc8db2a5612dc2c539"/>
                              <w:id w:val="-12081025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9 396 281 eurą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262db263926349b78c5602c71f29febe"/>
                <w:id w:val="-584766093"/>
                <w:lock w:val="sdtLocked"/>
              </w:sdtPr>
              <w:sdtEndPr/>
              <w:sdtContent>
                <w:p w14:paraId="2E5BAD5C" w14:textId="77777777" w:rsidR="00B37891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2db263926349b78c5602c71f29febe"/>
                      <w:id w:val="-239788660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5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7cfecdb6311f47a68f736e9fa2c19ef5"/>
                    <w:id w:val="1305965584"/>
                    <w:lock w:val="sdtLocked"/>
                  </w:sdtPr>
                  <w:sdtEndPr/>
                  <w:sdtContent>
                    <w:sdt>
                      <w:sdtPr>
                        <w:alias w:val="1.3.2 p."/>
                        <w:tag w:val="part_6dded943a7ea4d2692bc60d3c4707940"/>
                        <w:id w:val="-131326650"/>
                        <w:lock w:val="sdtLocked"/>
                      </w:sdtPr>
                      <w:sdtEndPr/>
                      <w:sdtContent>
                        <w:p w14:paraId="2E5BAD5D" w14:textId="77777777" w:rsidR="00B37891" w:rsidRDefault="00D4287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dded943a7ea4d2692bc60d3c4707940"/>
                              <w:id w:val="-8332144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 461 006 eurus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a2330eb4c251478aba3941a5f104ec22"/>
                <w:id w:val="-1176726404"/>
                <w:lock w:val="sdtLocked"/>
              </w:sdtPr>
              <w:sdtEndPr/>
              <w:sdtContent>
                <w:p w14:paraId="300C8276" w14:textId="77777777" w:rsidR="00D4287D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330eb4c251478aba3941a5f104ec22"/>
                      <w:id w:val="-548687283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6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3.3 papunktį ir jį išdėstyti taip: 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c1789216f1c84d4895c36c314db2d990"/>
                    <w:id w:val="1966238384"/>
                    <w:lock w:val="sdtLocked"/>
                  </w:sdtPr>
                  <w:sdtEndPr>
                    <w:rPr>
                      <w:szCs w:val="20"/>
                    </w:rPr>
                  </w:sdtEndPr>
                  <w:sdtContent>
                    <w:sdt>
                      <w:sdtPr>
                        <w:alias w:val="1.3.3 p."/>
                        <w:tag w:val="part_8e5849742a4b4aa6bbedb7aff055a9b0"/>
                        <w:id w:val="-1495105228"/>
                        <w:lock w:val="sdtLocked"/>
                      </w:sdtPr>
                      <w:sdtEndPr/>
                      <w:sdtContent>
                        <w:p w14:paraId="2E5BAD5F" w14:textId="6AF5BBA9" w:rsidR="00B37891" w:rsidRDefault="003E1329" w:rsidP="00D4287D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e5849742a4b4aa6bbedb7aff055a9b0"/>
                              <w:id w:val="1325465435"/>
                              <w:lock w:val="sdtLocked"/>
                            </w:sdtPr>
                            <w:sdtEndPr/>
                            <w:sdtContent>
                              <w:r w:rsidR="00D4287D">
                                <w:rPr>
                                  <w:szCs w:val="24"/>
                                </w:rPr>
                                <w:t>1.3.3</w:t>
                              </w:r>
                            </w:sdtContent>
                          </w:sdt>
                          <w:r w:rsidR="00D4287D">
                            <w:rPr>
                              <w:szCs w:val="24"/>
                            </w:rPr>
                            <w:t>. specialiajai tikslinei dotacijai mokinio krepšeliui finansuoti – 8 864 968 eurus (6 priedas)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fc8283e8691a4474926a427e4fb94cbf"/>
                <w:id w:val="301122081"/>
                <w:lock w:val="sdtLocked"/>
              </w:sdtPr>
              <w:sdtEndPr/>
              <w:sdtContent>
                <w:p w14:paraId="2E5BAD60" w14:textId="77777777" w:rsidR="00B37891" w:rsidRDefault="003E1329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fc8283e8691a4474926a427e4fb94cbf"/>
                      <w:id w:val="311291703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  <w:lang w:val="en-GB"/>
                        </w:rPr>
                        <w:t>1.7</w:t>
                      </w:r>
                    </w:sdtContent>
                  </w:sdt>
                  <w:r w:rsidR="00D4287D">
                    <w:rPr>
                      <w:szCs w:val="24"/>
                      <w:lang w:val="en-GB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dea41cf2d30e48888429b830871f53a6"/>
                    <w:id w:val="-821735887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abad3296d3d947249467665bc5092324"/>
                        <w:id w:val="1258258472"/>
                        <w:lock w:val="sdtLocked"/>
                      </w:sdtPr>
                      <w:sdtEndPr/>
                      <w:sdtContent>
                        <w:p w14:paraId="2E5BAD61" w14:textId="77777777" w:rsidR="00B37891" w:rsidRDefault="00D4287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bad3296d3d947249467665bc5092324"/>
                              <w:id w:val="-20832076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997 105 eurus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1ace6e52299c46e690c8dca1cab61b44"/>
                <w:id w:val="1623809616"/>
                <w:lock w:val="sdtLocked"/>
              </w:sdtPr>
              <w:sdtEndPr/>
              <w:sdtContent>
                <w:p w14:paraId="2E5BAD62" w14:textId="77777777" w:rsidR="00B37891" w:rsidRDefault="003E132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ace6e52299c46e690c8dca1cab61b44"/>
                      <w:id w:val="-964810116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1.8</w:t>
                      </w:r>
                    </w:sdtContent>
                  </w:sdt>
                  <w:r w:rsidR="00D4287D"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12d9de104d874a4c9d163eacb996631f"/>
                    <w:id w:val="1469093173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85d2c036f891451aba355263e77f0b18"/>
                        <w:id w:val="320163079"/>
                        <w:lock w:val="sdtLocked"/>
                      </w:sdtPr>
                      <w:sdtEndPr/>
                      <w:sdtContent>
                        <w:p w14:paraId="2E5BAD63" w14:textId="77777777" w:rsidR="00B37891" w:rsidRDefault="00D4287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5d2c036f891451aba355263e77f0b18"/>
                              <w:id w:val="7214832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9 540 761 eurą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ea5ff70013a4bd69913fcefdab01f4f"/>
            <w:id w:val="-1262066281"/>
            <w:lock w:val="sdtLocked"/>
          </w:sdtPr>
          <w:sdtEndPr/>
          <w:sdtContent>
            <w:p w14:paraId="2E5BAD64" w14:textId="311DAC30" w:rsidR="00B37891" w:rsidRDefault="003E1329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ea5ff70013a4bd69913fcefdab01f4f"/>
                  <w:id w:val="-2105400215"/>
                  <w:lock w:val="sdtLocked"/>
                </w:sdtPr>
                <w:sdtEndPr/>
                <w:sdtContent>
                  <w:r w:rsidR="00D4287D">
                    <w:rPr>
                      <w:szCs w:val="24"/>
                    </w:rPr>
                    <w:t>2</w:t>
                  </w:r>
                </w:sdtContent>
              </w:sdt>
              <w:r w:rsidR="00D4287D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2157e189d0374283b5dd1e634797668c"/>
                <w:id w:val="1925217527"/>
                <w:lock w:val="sdtLocked"/>
              </w:sdtPr>
              <w:sdtEndPr/>
              <w:sdtContent>
                <w:p w14:paraId="2E5BAD65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157e189d0374283b5dd1e634797668c"/>
                      <w:id w:val="832797690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D4287D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d94ff1caa4734c4a8e061fc733695812"/>
                <w:id w:val="-735318328"/>
                <w:lock w:val="sdtLocked"/>
              </w:sdtPr>
              <w:sdtEndPr/>
              <w:sdtContent>
                <w:p w14:paraId="2E5BAD66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4ff1caa4734c4a8e061fc733695812"/>
                      <w:id w:val="1956140879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D4287D"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715e1c84048e44ac80d7acbf7b3f0bdc"/>
                <w:id w:val="-1438594765"/>
                <w:lock w:val="sdtLocked"/>
              </w:sdtPr>
              <w:sdtEndPr/>
              <w:sdtContent>
                <w:p w14:paraId="2E5BAD67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5e1c84048e44ac80d7acbf7b3f0bdc"/>
                      <w:id w:val="-820423514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D4287D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18772103b0964bd189e178e80febdbce"/>
                <w:id w:val="1017354036"/>
                <w:lock w:val="sdtLocked"/>
              </w:sdtPr>
              <w:sdtEndPr/>
              <w:sdtContent>
                <w:p w14:paraId="2E5BAD68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772103b0964bd189e178e80febdbce"/>
                      <w:id w:val="252402604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D4287D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5db0ccbfeb7743c98dce3223b398f54a"/>
                <w:id w:val="-116226695"/>
                <w:lock w:val="sdtLocked"/>
              </w:sdtPr>
              <w:sdtEndPr/>
              <w:sdtContent>
                <w:p w14:paraId="2E5BAD69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db0ccbfeb7743c98dce3223b398f54a"/>
                      <w:id w:val="269825303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D4287D"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747a6e8ef1a3450ca5a41e44d426fdc9"/>
                <w:id w:val="337038663"/>
                <w:lock w:val="sdtLocked"/>
              </w:sdtPr>
              <w:sdtEndPr/>
              <w:sdtContent>
                <w:p w14:paraId="2E5BAD6A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47a6e8ef1a3450ca5a41e44d426fdc9"/>
                      <w:id w:val="-892115445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6</w:t>
                      </w:r>
                    </w:sdtContent>
                  </w:sdt>
                  <w:r w:rsidR="00D4287D"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41c1f776334e4471bfac159b72ec7c31"/>
                <w:id w:val="448129391"/>
                <w:lock w:val="sdtLocked"/>
              </w:sdtPr>
              <w:sdtEndPr/>
              <w:sdtContent>
                <w:p w14:paraId="2E5BAD6B" w14:textId="77777777" w:rsidR="00B37891" w:rsidRDefault="003E1329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c1f776334e4471bfac159b72ec7c31"/>
                      <w:id w:val="-2145641595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7</w:t>
                      </w:r>
                    </w:sdtContent>
                  </w:sdt>
                  <w:r w:rsidR="00D4287D">
                    <w:rPr>
                      <w:szCs w:val="24"/>
                    </w:rPr>
                    <w:t>. 7 priedą ir jį išdėstyti nauja redakcija (pridedama);</w:t>
                  </w:r>
                  <w:r w:rsidR="00D4287D">
                    <w:rPr>
                      <w:szCs w:val="24"/>
                    </w:rPr>
                    <w:tab/>
                  </w:r>
                </w:p>
              </w:sdtContent>
            </w:sdt>
            <w:sdt>
              <w:sdtPr>
                <w:alias w:val="2.8 p."/>
                <w:tag w:val="part_c8e58e0645304bc18a88086a4cc35aaa"/>
                <w:id w:val="-2098090945"/>
                <w:lock w:val="sdtLocked"/>
              </w:sdtPr>
              <w:sdtEndPr/>
              <w:sdtContent>
                <w:p w14:paraId="2E5BAD6C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8e58e0645304bc18a88086a4cc35aaa"/>
                      <w:id w:val="-1126231514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8</w:t>
                      </w:r>
                    </w:sdtContent>
                  </w:sdt>
                  <w:r w:rsidR="00D4287D"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."/>
                <w:tag w:val="part_e79906b424c64c14a471a0caa1347e88"/>
                <w:id w:val="-1456868340"/>
                <w:lock w:val="sdtLocked"/>
              </w:sdtPr>
              <w:sdtEndPr/>
              <w:sdtContent>
                <w:p w14:paraId="2E5BAD6D" w14:textId="77777777" w:rsidR="00B37891" w:rsidRDefault="003E132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79906b424c64c14a471a0caa1347e88"/>
                      <w:id w:val="1574004586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9</w:t>
                      </w:r>
                    </w:sdtContent>
                  </w:sdt>
                  <w:r w:rsidR="00D4287D"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."/>
                <w:tag w:val="part_51cb0279b6194c8b9265a646af402faf"/>
                <w:id w:val="-211433171"/>
                <w:lock w:val="sdtLocked"/>
              </w:sdtPr>
              <w:sdtEndPr/>
              <w:sdtContent>
                <w:p w14:paraId="42150D9F" w14:textId="64AC2244" w:rsidR="00D4287D" w:rsidRDefault="003E1329" w:rsidP="00D4287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51cb0279b6194c8b9265a646af402faf"/>
                      <w:id w:val="-446240272"/>
                      <w:lock w:val="sdtLocked"/>
                    </w:sdtPr>
                    <w:sdtEndPr/>
                    <w:sdtContent>
                      <w:r w:rsidR="00D4287D">
                        <w:rPr>
                          <w:szCs w:val="24"/>
                        </w:rPr>
                        <w:t>2.10</w:t>
                      </w:r>
                    </w:sdtContent>
                  </w:sdt>
                  <w:r w:rsidR="00D4287D"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3961d75a191f489b858fc655f76718c9"/>
            <w:id w:val="1654255728"/>
            <w:lock w:val="sdtLocked"/>
          </w:sdtPr>
          <w:sdtEndPr/>
          <w:sdtContent>
            <w:p w14:paraId="7C51CB28" w14:textId="1886AEDC" w:rsidR="00D4287D" w:rsidRDefault="00D4287D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01EEDE41" w14:textId="77777777" w:rsidR="00D4287D" w:rsidRDefault="00D4287D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186492F9" w14:textId="77777777" w:rsidR="00D4287D" w:rsidRDefault="00D4287D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2E5BAD70" w14:textId="081606E2" w:rsidR="00B37891" w:rsidRDefault="00D4287D">
              <w:pPr>
                <w:tabs>
                  <w:tab w:val="left" w:pos="1296"/>
                  <w:tab w:val="center" w:pos="4153"/>
                  <w:tab w:val="right" w:pos="8306"/>
                </w:tabs>
              </w:pPr>
              <w:r>
                <w:t>Savivaldybės mero pavaduotojas,</w:t>
              </w:r>
            </w:p>
            <w:p w14:paraId="2E5BAD75" w14:textId="062A5D7D" w:rsidR="00B37891" w:rsidRDefault="00D4287D">
              <w:pPr>
                <w:rPr>
                  <w:sz w:val="20"/>
                  <w:lang w:val="en-GB"/>
                </w:rPr>
              </w:pPr>
              <w:r>
                <w:t>laikinai einantis mero pareig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bookmarkStart w:id="0" w:name="_GoBack"/>
              <w:bookmarkEnd w:id="0"/>
              <w:r>
                <w:t xml:space="preserve">Petras </w:t>
              </w:r>
              <w:proofErr w:type="spellStart"/>
              <w:r>
                <w:t>Kuizinas</w:t>
              </w:r>
              <w:proofErr w:type="spellEnd"/>
            </w:p>
          </w:sdtContent>
        </w:sdt>
      </w:sdtContent>
    </w:sdt>
    <w:sectPr w:rsidR="00B37891" w:rsidSect="00D42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BAD7A" w14:textId="77777777" w:rsidR="00B37891" w:rsidRDefault="00D4287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E5BAD7B" w14:textId="77777777" w:rsidR="00B37891" w:rsidRDefault="00D4287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7E" w14:textId="77777777" w:rsidR="00B37891" w:rsidRDefault="00B37891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7F" w14:textId="77777777" w:rsidR="00B37891" w:rsidRDefault="00B37891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81" w14:textId="77777777" w:rsidR="00B37891" w:rsidRDefault="00B37891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BAD78" w14:textId="77777777" w:rsidR="00B37891" w:rsidRDefault="00D4287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E5BAD79" w14:textId="77777777" w:rsidR="00B37891" w:rsidRDefault="00D4287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7C" w14:textId="77777777" w:rsidR="00B37891" w:rsidRDefault="00B3789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7D" w14:textId="77777777" w:rsidR="00B37891" w:rsidRDefault="00B3789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AD80" w14:textId="77777777" w:rsidR="00B37891" w:rsidRDefault="00B3789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3E1329"/>
    <w:rsid w:val="00B37891"/>
    <w:rsid w:val="00D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5BA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428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4287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428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428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4287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42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301e0eedca94c7d93524512d3ef2f49" PartId="4208da7875c346e7b14317c62f0e0694">
    <Part Type="pastraipa" Nr="" Abbr="" Title="" Notes="" DocPartId="7c6d87c7d7554bc081b7a1497015837f" PartId="7567870c3a5e46d79cf2fff82df75255"/>
    <Part Type="punktas" Nr="1" Abbr="1 p." DocPartId="5dff28efdce84bb09ca23ffb54bfb6a8" PartId="a7c35722cefa4f649bc06e1a43faf8a6">
      <Part Type="punktas" Nr="1.1" Abbr="1.1 p." DocPartId="b9584b71421a44f79043258fe21a1497" PartId="44316a557138437c9fa29a9bd33212de">
        <Part Type="citata" DocPartId="a06824d6e3a74cb9985ade1216ac5705" PartId="fe4e272feadd4b7d89a12d432bc71b6c">
          <Part Type="punktas" Nr="1.1" Abbr="1.1 p." DocPartId="3883548e235c46ce85e87c81e4428c02" PartId="a4a08ed4ad4043f7bea19f961764bf3d"/>
        </Part>
      </Part>
      <Part Type="punktas" Nr="1.2" Abbr="1.2 p." DocPartId="885804279749405b8509af98165098ca" PartId="93831f25fa114d55b510c7f3f98756c6">
        <Part Type="citata" DocPartId="8c0a070b51c2414ba90d4ecd99e8a6f0" PartId="7f02df29394a45a49bc7b30f5bd8276f">
          <Part Type="punktas" Nr="1.2" Abbr="1.2 p." DocPartId="714913224159495f802ffb9a5fe0739d" PartId="25945ad7495745638640d213087800fa"/>
        </Part>
      </Part>
      <Part Type="punktas" Nr="1.3" Abbr="1.3 p." DocPartId="5e29db0c49c74aa2a29b4d72c2240780" PartId="8abe4452f9a9420b8ae932b6cd12d12b">
        <Part Type="citata" DocPartId="7b9e5280c8914e10b86cfcd7959c8338" PartId="0679504f69c34880a40aebe5c90854a0">
          <Part Type="punktas" Nr="1.3" Abbr="1.3 p." DocPartId="06128f26429848b6b3c4488b988962f7" PartId="41b00c607de1414fa82ddfc5c46cf0ff"/>
        </Part>
      </Part>
      <Part Type="punktas" Nr="1.4" Abbr="1.4 p." DocPartId="9455942c79fc408ea58c62029f42b28f" PartId="6ea4bac19d3646c0af6f8bf7a3cac017">
        <Part Type="citata" DocPartId="14e2b58f338f45ff9d6953980f7b10a9" PartId="569e911f3ac844febc5cac9316159012">
          <Part Type="punktas" Nr="1.3.1" Abbr="1.3.1 p." DocPartId="b952b7ca20f748c5a732a2dd425f12d6" PartId="c4f78fdb4c844dfc8db2a5612dc2c539"/>
        </Part>
      </Part>
      <Part Type="punktas" Nr="1.5" Abbr="1.5 p." DocPartId="f8eb72da0ac04099b56c8a9e262c0c76" PartId="262db263926349b78c5602c71f29febe">
        <Part Type="citata" DocPartId="d927db1aa95e47aba539cb67f1f7ba0a" PartId="7cfecdb6311f47a68f736e9fa2c19ef5">
          <Part Type="punktas" Nr="1.3.2" Abbr="1.3.2 p." DocPartId="e75412487156408aa05b694d12e6db2b" PartId="6dded943a7ea4d2692bc60d3c4707940"/>
        </Part>
      </Part>
      <Part Type="punktas" Nr="1.6" Abbr="1.6 p." DocPartId="e13b300c8e1745a3ae2c8dd456224b22" PartId="a2330eb4c251478aba3941a5f104ec22">
        <Part Type="citata" Nr="" Abbr="" Title="" Notes="" DocPartId="d4ef9449d17a42e8bf2f5d3f207176d5" PartId="c1789216f1c84d4895c36c314db2d990">
          <Part Type="punktas" Nr="1.3.3" Abbr="1.3.3 p." Title="" Notes="" DocPartId="7e0f265108e4441bae1914faf86de920" PartId="8e5849742a4b4aa6bbedb7aff055a9b0"/>
        </Part>
      </Part>
      <Part Type="punktas" Nr="1.7" Abbr="1.7 p." Title="" Notes="" DocPartId="674740a808614e1ca4f58d4ac68253f8" PartId="fc8283e8691a4474926a427e4fb94cbf">
        <Part Type="citata" DocPartId="85bef2c1d94f46da91ddd1d0d1dc0cbf" PartId="dea41cf2d30e48888429b830871f53a6">
          <Part Type="punktas" Nr="1.3.6" Abbr="1.3.6 p." DocPartId="f2fbc675fc284f3b8006fe005e1e6690" PartId="abad3296d3d947249467665bc5092324"/>
        </Part>
      </Part>
      <Part Type="punktas" Nr="1.8" Abbr="1.8 p." DocPartId="7a92239c7e4545f2869c109ad4d33161" PartId="1ace6e52299c46e690c8dca1cab61b44">
        <Part Type="citata" DocPartId="a3cbb1cc97bd452da5a3e19113317ab8" PartId="12d9de104d874a4c9d163eacb996631f">
          <Part Type="punktas" Nr="1.4" Abbr="1.4 p." DocPartId="163736f12a4d4762859020aa924dedd4" PartId="85d2c036f891451aba355263e77f0b18"/>
        </Part>
      </Part>
    </Part>
    <Part Type="punktas" Nr="2" Abbr="2 p." DocPartId="d5e232e5fd75429a92a90466c84acc62" PartId="9ea5ff70013a4bd69913fcefdab01f4f">
      <Part Type="punktas" Nr="2.1" Abbr="2.1 p." DocPartId="8ed674d324534b8db628d1b92ce82b96" PartId="2157e189d0374283b5dd1e634797668c"/>
      <Part Type="punktas" Nr="2.2" Abbr="2.2 p." DocPartId="8030e52242ff48f5bb9298b2e3939173" PartId="d94ff1caa4734c4a8e061fc733695812"/>
      <Part Type="punktas" Nr="2.3" Abbr="2.3 p." DocPartId="e5f3e4dd96144f4393dd96fc9b286c47" PartId="715e1c84048e44ac80d7acbf7b3f0bdc"/>
      <Part Type="punktas" Nr="2.4" Abbr="2.4 p." DocPartId="63dc5bff54b74367ab38b6eb72203c12" PartId="18772103b0964bd189e178e80febdbce"/>
      <Part Type="punktas" Nr="2.5" Abbr="2.5 p." DocPartId="ca11b8aee0944d638d96537049d4a25b" PartId="5db0ccbfeb7743c98dce3223b398f54a"/>
      <Part Type="punktas" Nr="2.6" Abbr="2.6 p." DocPartId="4bef99aae46d418fadc825a690833231" PartId="747a6e8ef1a3450ca5a41e44d426fdc9"/>
      <Part Type="punktas" Nr="2.7" Abbr="2.7 p." DocPartId="44ee6d0c4bc34ac680f29b0d72b3add3" PartId="41c1f776334e4471bfac159b72ec7c31"/>
      <Part Type="punktas" Nr="2.8" Abbr="2.8 p." DocPartId="0ffeaef7347b4634b8d9a185f5dee919" PartId="c8e58e0645304bc18a88086a4cc35aaa"/>
      <Part Type="punktas" Nr="2.9" Abbr="2.9 p." DocPartId="4125c60f836b419ca53303334b727849" PartId="e79906b424c64c14a471a0caa1347e88"/>
      <Part Type="punktas" Nr="2.10" Abbr="2.10 p." DocPartId="562522d8b95640fc9791f250a8c19ff9" PartId="51cb0279b6194c8b9265a646af402faf"/>
    </Part>
    <Part Type="signatura" Nr="" Abbr="" Title="" Notes="" DocPartId="c61ccf6019ae4a85b6cfc0acf40bfc7c" PartId="3961d75a191f489b858fc655f76718c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A698-2A84-4582-9444-2FF5D91359C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1F0BF82-57BD-4616-8D7F-E560F59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5-11-18T06:55:00Z</cp:lastPrinted>
  <dcterms:created xsi:type="dcterms:W3CDTF">2015-11-30T09:45:00Z</dcterms:created>
  <dcterms:modified xsi:type="dcterms:W3CDTF">2016-05-19T08:16:00Z</dcterms:modified>
</cp:coreProperties>
</file>